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3BEB59DB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1D17C3" w:rsidR="001D17C3">
        <w:t>Antônio José da Silv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21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CEC7-11D7-4EC5-9614-C9EC932B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7:59:00Z</dcterms:created>
  <dcterms:modified xsi:type="dcterms:W3CDTF">2025-11-14T17:59:00Z</dcterms:modified>
</cp:coreProperties>
</file>